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34201" w14:textId="36D1B480" w:rsidR="00651322" w:rsidRDefault="00651322" w:rsidP="00651322">
      <w:pPr>
        <w:spacing w:before="120" w:after="0" w:line="240" w:lineRule="auto"/>
        <w:ind w:right="20"/>
        <w:jc w:val="center"/>
        <w:rPr>
          <w:b/>
          <w:sz w:val="24"/>
        </w:rPr>
      </w:pPr>
      <w:r>
        <w:rPr>
          <w:b/>
          <w:sz w:val="24"/>
        </w:rPr>
        <w:t>ANEXO I</w:t>
      </w:r>
      <w:bookmarkStart w:id="0" w:name="_GoBack"/>
      <w:bookmarkEnd w:id="0"/>
    </w:p>
    <w:p w14:paraId="41EC8B56" w14:textId="5DAEF253" w:rsidR="00C52E1C" w:rsidRDefault="00C52E1C" w:rsidP="0022023F">
      <w:pPr>
        <w:spacing w:before="120" w:after="0" w:line="240" w:lineRule="auto"/>
        <w:ind w:right="20"/>
        <w:jc w:val="both"/>
        <w:rPr>
          <w:b/>
          <w:sz w:val="24"/>
        </w:rPr>
      </w:pPr>
      <w:r>
        <w:rPr>
          <w:b/>
          <w:sz w:val="24"/>
        </w:rPr>
        <w:t xml:space="preserve">FORMULARIO DE SOLICITUD PARA PARTICIPAR EN LA CONVOCATORIA DE PREMIOS </w:t>
      </w:r>
      <w:r w:rsidRPr="004F50BD">
        <w:rPr>
          <w:b/>
          <w:i/>
          <w:sz w:val="24"/>
        </w:rPr>
        <w:t>SAPERE AUDE</w:t>
      </w:r>
      <w:r>
        <w:rPr>
          <w:b/>
          <w:sz w:val="24"/>
        </w:rPr>
        <w:t xml:space="preserve"> A TRABAJOS DE FIN DE GRADO Y FIN DE MÁSTER DE LA CÁTEDRA FUNDACIÓN CEPSA. (Convocatoria 202</w:t>
      </w:r>
      <w:r w:rsidR="00731913">
        <w:rPr>
          <w:b/>
          <w:sz w:val="24"/>
        </w:rPr>
        <w:t>4</w:t>
      </w:r>
      <w:r>
        <w:rPr>
          <w:b/>
          <w:sz w:val="24"/>
        </w:rPr>
        <w:t>)</w:t>
      </w:r>
    </w:p>
    <w:p w14:paraId="6117748E" w14:textId="77777777" w:rsidR="00C52E1C" w:rsidRDefault="00C52E1C" w:rsidP="0022023F">
      <w:pPr>
        <w:spacing w:before="120" w:after="0" w:line="240" w:lineRule="auto"/>
        <w:rPr>
          <w:rFonts w:ascii="Times New Roman" w:eastAsia="Times New Roman" w:hAnsi="Times New Roma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269"/>
        <w:gridCol w:w="2124"/>
        <w:gridCol w:w="26"/>
        <w:gridCol w:w="1955"/>
        <w:gridCol w:w="2131"/>
      </w:tblGrid>
      <w:tr w:rsidR="00C52E1C" w:rsidRPr="00EF03C2" w14:paraId="23BB8721" w14:textId="77777777" w:rsidTr="00EF03C2">
        <w:trPr>
          <w:trHeight w:val="381"/>
          <w:jc w:val="center"/>
        </w:trPr>
        <w:tc>
          <w:tcPr>
            <w:tcW w:w="8505" w:type="dxa"/>
            <w:gridSpan w:val="5"/>
            <w:shd w:val="clear" w:color="auto" w:fill="B4C6E7"/>
          </w:tcPr>
          <w:p w14:paraId="5BDF61E5" w14:textId="77777777" w:rsidR="00C52E1C" w:rsidRPr="00EF03C2" w:rsidRDefault="00C52E1C" w:rsidP="0022023F">
            <w:pPr>
              <w:spacing w:before="120" w:after="0" w:line="240" w:lineRule="auto"/>
              <w:ind w:right="-13"/>
              <w:jc w:val="center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DATOS PERSONALES</w:t>
            </w:r>
          </w:p>
        </w:tc>
      </w:tr>
      <w:tr w:rsidR="00C52E1C" w:rsidRPr="00EF03C2" w14:paraId="49E4CBC8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6C3BB6E8" w14:textId="77777777" w:rsidR="00C52E1C" w:rsidRPr="00EF03C2" w:rsidRDefault="00C52E1C" w:rsidP="0022023F">
            <w:pPr>
              <w:spacing w:before="120" w:after="0" w:line="240" w:lineRule="auto"/>
              <w:ind w:left="141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Nombre: </w:t>
            </w:r>
          </w:p>
        </w:tc>
      </w:tr>
      <w:tr w:rsidR="00C52E1C" w:rsidRPr="00EF03C2" w14:paraId="36EC975D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696A87E7" w14:textId="77777777" w:rsidR="00C52E1C" w:rsidRPr="00EF03C2" w:rsidRDefault="00C52E1C" w:rsidP="0022023F">
            <w:pPr>
              <w:spacing w:before="120" w:after="0" w:line="240" w:lineRule="auto"/>
              <w:ind w:left="141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Apellidos:</w:t>
            </w:r>
          </w:p>
        </w:tc>
      </w:tr>
      <w:tr w:rsidR="00C52E1C" w:rsidRPr="00EF03C2" w14:paraId="280E778E" w14:textId="77777777" w:rsidTr="00EF03C2">
        <w:trPr>
          <w:trHeight w:val="340"/>
          <w:jc w:val="center"/>
        </w:trPr>
        <w:tc>
          <w:tcPr>
            <w:tcW w:w="2269" w:type="dxa"/>
            <w:shd w:val="clear" w:color="auto" w:fill="auto"/>
          </w:tcPr>
          <w:p w14:paraId="2D779A96" w14:textId="77777777" w:rsidR="00C52E1C" w:rsidRPr="00EF03C2" w:rsidRDefault="00C52E1C" w:rsidP="0022023F">
            <w:pPr>
              <w:spacing w:before="120" w:after="0" w:line="240" w:lineRule="auto"/>
              <w:ind w:left="14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DNI:</w:t>
            </w:r>
          </w:p>
        </w:tc>
        <w:tc>
          <w:tcPr>
            <w:tcW w:w="4105" w:type="dxa"/>
            <w:gridSpan w:val="3"/>
            <w:shd w:val="clear" w:color="auto" w:fill="auto"/>
          </w:tcPr>
          <w:p w14:paraId="60723120" w14:textId="77777777" w:rsidR="00C52E1C" w:rsidRPr="00EF03C2" w:rsidRDefault="00C52E1C" w:rsidP="0022023F">
            <w:pPr>
              <w:spacing w:before="120" w:after="0" w:line="240" w:lineRule="auto"/>
              <w:ind w:left="14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Fecha de nacimiento:</w:t>
            </w:r>
          </w:p>
        </w:tc>
        <w:tc>
          <w:tcPr>
            <w:tcW w:w="2131" w:type="dxa"/>
            <w:shd w:val="clear" w:color="auto" w:fill="auto"/>
          </w:tcPr>
          <w:p w14:paraId="17D38127" w14:textId="77777777" w:rsidR="00C52E1C" w:rsidRPr="00EF03C2" w:rsidRDefault="00C52E1C" w:rsidP="0022023F">
            <w:pPr>
              <w:spacing w:before="120" w:after="0" w:line="240" w:lineRule="auto"/>
              <w:ind w:left="14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Sexo:</w:t>
            </w:r>
          </w:p>
        </w:tc>
      </w:tr>
      <w:tr w:rsidR="00C52E1C" w:rsidRPr="00EF03C2" w14:paraId="713DD7AA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4E0D59E0" w14:textId="77777777" w:rsidR="00C52E1C" w:rsidRPr="00EF03C2" w:rsidRDefault="00C52E1C" w:rsidP="0022023F">
            <w:pPr>
              <w:spacing w:before="120" w:after="0" w:line="240" w:lineRule="auto"/>
              <w:ind w:left="141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Dirección:</w:t>
            </w:r>
          </w:p>
        </w:tc>
      </w:tr>
      <w:tr w:rsidR="00C52E1C" w:rsidRPr="00EF03C2" w14:paraId="5432E416" w14:textId="77777777" w:rsidTr="00EF03C2">
        <w:trPr>
          <w:trHeight w:val="340"/>
          <w:jc w:val="center"/>
        </w:trPr>
        <w:tc>
          <w:tcPr>
            <w:tcW w:w="4393" w:type="dxa"/>
            <w:gridSpan w:val="2"/>
            <w:shd w:val="clear" w:color="auto" w:fill="auto"/>
          </w:tcPr>
          <w:p w14:paraId="6C87872C" w14:textId="77777777" w:rsidR="00C52E1C" w:rsidRPr="00EF03C2" w:rsidRDefault="00C52E1C" w:rsidP="0022023F">
            <w:pPr>
              <w:spacing w:before="120" w:after="0" w:line="240" w:lineRule="auto"/>
              <w:ind w:left="14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Localidad:</w:t>
            </w:r>
          </w:p>
        </w:tc>
        <w:tc>
          <w:tcPr>
            <w:tcW w:w="4112" w:type="dxa"/>
            <w:gridSpan w:val="3"/>
            <w:shd w:val="clear" w:color="auto" w:fill="auto"/>
          </w:tcPr>
          <w:p w14:paraId="26598AE9" w14:textId="77777777" w:rsidR="00C52E1C" w:rsidRPr="00EF03C2" w:rsidRDefault="00C52E1C" w:rsidP="0022023F">
            <w:pPr>
              <w:spacing w:before="120" w:after="0" w:line="240" w:lineRule="auto"/>
              <w:ind w:left="14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Provincia:</w:t>
            </w:r>
          </w:p>
        </w:tc>
      </w:tr>
      <w:tr w:rsidR="00C52E1C" w:rsidRPr="00EF03C2" w14:paraId="1FABD3BC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3F64F8DC" w14:textId="77777777" w:rsidR="00C52E1C" w:rsidRPr="00EF03C2" w:rsidRDefault="00C52E1C" w:rsidP="0022023F">
            <w:pPr>
              <w:spacing w:before="120" w:after="0" w:line="240" w:lineRule="auto"/>
              <w:ind w:left="141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Teléfono:</w:t>
            </w:r>
          </w:p>
        </w:tc>
      </w:tr>
      <w:tr w:rsidR="00C52E1C" w:rsidRPr="00EF03C2" w14:paraId="32037220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1DE69589" w14:textId="77777777" w:rsidR="00C52E1C" w:rsidRPr="00EF03C2" w:rsidRDefault="00C52E1C" w:rsidP="0022023F">
            <w:pPr>
              <w:spacing w:before="120" w:after="0" w:line="240" w:lineRule="auto"/>
              <w:ind w:left="14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Correo electrónico:</w:t>
            </w:r>
          </w:p>
        </w:tc>
      </w:tr>
      <w:tr w:rsidR="00C52E1C" w:rsidRPr="00EF03C2" w14:paraId="6BE44569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493E08CC" w14:textId="77777777" w:rsidR="00C52E1C" w:rsidRPr="00EF03C2" w:rsidRDefault="00C52E1C" w:rsidP="0022023F">
            <w:pPr>
              <w:spacing w:before="120" w:after="0" w:line="240" w:lineRule="auto"/>
              <w:ind w:left="141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Universidad:</w:t>
            </w:r>
          </w:p>
        </w:tc>
      </w:tr>
      <w:tr w:rsidR="00C52E1C" w:rsidRPr="00EF03C2" w14:paraId="6E059EE0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2F47BC0A" w14:textId="77777777" w:rsidR="00C52E1C" w:rsidRPr="00EF03C2" w:rsidRDefault="00C52E1C" w:rsidP="0022023F">
            <w:pPr>
              <w:spacing w:before="120" w:after="0" w:line="240" w:lineRule="auto"/>
              <w:ind w:left="141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Titulación:</w:t>
            </w:r>
          </w:p>
        </w:tc>
      </w:tr>
      <w:tr w:rsidR="00C52E1C" w:rsidRPr="00EF03C2" w14:paraId="52152CDC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D8067A6" w14:textId="77777777" w:rsidR="00C52E1C" w:rsidRPr="00EF03C2" w:rsidRDefault="00C52E1C" w:rsidP="0022023F">
            <w:pPr>
              <w:spacing w:before="120" w:after="0" w:line="240" w:lineRule="auto"/>
              <w:ind w:left="240"/>
              <w:jc w:val="center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DATOS TFG / TFM</w:t>
            </w:r>
          </w:p>
        </w:tc>
      </w:tr>
      <w:tr w:rsidR="00C52E1C" w:rsidRPr="00EF03C2" w14:paraId="22CF2236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4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6E0CC" w14:textId="77777777" w:rsidR="00C52E1C" w:rsidRPr="00EF03C2" w:rsidRDefault="00C52E1C" w:rsidP="0022023F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Presenta TFG:        </w:t>
            </w:r>
            <w:r w:rsidRPr="00EF03C2">
              <w:rPr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408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AA2AA" w14:textId="77777777" w:rsidR="00C52E1C" w:rsidRPr="00EF03C2" w:rsidRDefault="00C52E1C" w:rsidP="0022023F">
            <w:pPr>
              <w:spacing w:before="120" w:after="0" w:line="240" w:lineRule="auto"/>
              <w:ind w:left="80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Presenta TFM:      </w:t>
            </w:r>
            <w:r w:rsidRPr="00EF03C2">
              <w:rPr>
                <w:b/>
                <w:sz w:val="20"/>
                <w:szCs w:val="20"/>
              </w:rPr>
              <w:sym w:font="Wingdings" w:char="F0A8"/>
            </w:r>
          </w:p>
        </w:tc>
      </w:tr>
      <w:tr w:rsidR="00C52E1C" w:rsidRPr="00EF03C2" w14:paraId="27816FA0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02BE8" w14:textId="77777777" w:rsidR="00C52E1C" w:rsidRPr="00EF03C2" w:rsidRDefault="00C52E1C" w:rsidP="0022023F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Título del trabajo:</w:t>
            </w:r>
          </w:p>
        </w:tc>
      </w:tr>
      <w:tr w:rsidR="00C52E1C" w:rsidRPr="00EF03C2" w14:paraId="053237C4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41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A408D8" w14:textId="77777777" w:rsidR="00C52E1C" w:rsidRPr="00EF03C2" w:rsidRDefault="00C52E1C" w:rsidP="0022023F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Fecha de defensa: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41764" w14:textId="77777777" w:rsidR="00C52E1C" w:rsidRPr="00EF03C2" w:rsidRDefault="00C52E1C" w:rsidP="0022023F">
            <w:pPr>
              <w:spacing w:before="120" w:after="0" w:line="240" w:lineRule="auto"/>
              <w:ind w:left="1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Calificación final obtenida:</w:t>
            </w:r>
          </w:p>
        </w:tc>
      </w:tr>
      <w:tr w:rsidR="00C52E1C" w:rsidRPr="00EF03C2" w14:paraId="66D34D03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204E9" w14:textId="77777777" w:rsidR="00C52E1C" w:rsidRPr="00EF03C2" w:rsidRDefault="00C52E1C" w:rsidP="0022023F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Tutor/a:</w:t>
            </w:r>
          </w:p>
        </w:tc>
      </w:tr>
      <w:tr w:rsidR="00C52E1C" w:rsidRPr="00EF03C2" w14:paraId="1A43A826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E5B5C" w14:textId="77777777" w:rsidR="00C52E1C" w:rsidRPr="00EF03C2" w:rsidRDefault="00C52E1C" w:rsidP="0022023F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Temática (según bases):</w:t>
            </w:r>
          </w:p>
        </w:tc>
      </w:tr>
      <w:tr w:rsidR="00C52E1C" w:rsidRPr="00EF03C2" w14:paraId="10BEC38A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67779" w14:textId="77777777" w:rsidR="00C52E1C" w:rsidRPr="00EF03C2" w:rsidRDefault="00C52E1C" w:rsidP="0022023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¿El trabajo opta a otra convocatoria de premios en curso?    Si </w:t>
            </w:r>
            <w:r w:rsidRPr="00EF03C2">
              <w:rPr>
                <w:b/>
                <w:sz w:val="20"/>
                <w:szCs w:val="20"/>
              </w:rPr>
              <w:sym w:font="Wingdings" w:char="F0A8"/>
            </w:r>
            <w:r w:rsidRPr="00EF03C2">
              <w:rPr>
                <w:b/>
                <w:sz w:val="20"/>
                <w:szCs w:val="20"/>
              </w:rPr>
              <w:t xml:space="preserve"> / No </w:t>
            </w:r>
            <w:r w:rsidRPr="00EF03C2">
              <w:rPr>
                <w:b/>
                <w:sz w:val="20"/>
                <w:szCs w:val="20"/>
              </w:rPr>
              <w:sym w:font="Wingdings" w:char="F0A8"/>
            </w:r>
          </w:p>
          <w:p w14:paraId="1772233E" w14:textId="77777777" w:rsidR="00C52E1C" w:rsidRPr="00EF03C2" w:rsidRDefault="00C52E1C" w:rsidP="0022023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En caso afirmativo indicar cual: </w:t>
            </w:r>
          </w:p>
        </w:tc>
      </w:tr>
      <w:tr w:rsidR="00C52E1C" w:rsidRPr="00EF03C2" w14:paraId="638DE8A9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2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603996" w14:textId="77777777" w:rsidR="00C52E1C" w:rsidRPr="00EF03C2" w:rsidRDefault="00C52E1C" w:rsidP="0022023F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Resumen (máx. 200 palabras):</w:t>
            </w:r>
          </w:p>
        </w:tc>
      </w:tr>
    </w:tbl>
    <w:p w14:paraId="56238BF0" w14:textId="77777777" w:rsidR="00C52E1C" w:rsidRPr="00EF03C2" w:rsidRDefault="00C52E1C" w:rsidP="0022023F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CBC54C0" w14:textId="77777777" w:rsidR="00C52E1C" w:rsidRPr="00EF03C2" w:rsidRDefault="00C52E1C" w:rsidP="0022023F">
      <w:pPr>
        <w:spacing w:before="120" w:after="0" w:line="240" w:lineRule="auto"/>
        <w:rPr>
          <w:b/>
          <w:sz w:val="20"/>
          <w:szCs w:val="20"/>
        </w:rPr>
      </w:pPr>
      <w:r w:rsidRPr="00EF03C2">
        <w:rPr>
          <w:b/>
          <w:sz w:val="20"/>
          <w:szCs w:val="20"/>
        </w:rPr>
        <w:t>En ……………………………… a ………. de ………………… de ………….</w:t>
      </w:r>
    </w:p>
    <w:p w14:paraId="500C0611" w14:textId="77777777" w:rsidR="00C52E1C" w:rsidRPr="00EF03C2" w:rsidRDefault="00C52E1C" w:rsidP="0022023F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837B5BD" w14:textId="37730DBF" w:rsidR="0022023F" w:rsidRDefault="00C52E1C" w:rsidP="0022023F">
      <w:pPr>
        <w:spacing w:before="120" w:after="0" w:line="240" w:lineRule="auto"/>
        <w:rPr>
          <w:b/>
          <w:sz w:val="20"/>
          <w:szCs w:val="20"/>
        </w:rPr>
      </w:pPr>
      <w:r w:rsidRPr="00EF03C2">
        <w:rPr>
          <w:b/>
          <w:sz w:val="20"/>
          <w:szCs w:val="20"/>
        </w:rPr>
        <w:t>Fdo.:</w:t>
      </w:r>
    </w:p>
    <w:p w14:paraId="53E31DB2" w14:textId="77777777" w:rsidR="0022023F" w:rsidRDefault="0022023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64A21E6" w14:textId="77777777" w:rsidR="00EF03C2" w:rsidRDefault="00EF03C2" w:rsidP="0022023F">
      <w:pPr>
        <w:spacing w:before="120" w:after="0" w:line="240" w:lineRule="auto"/>
        <w:ind w:left="3440"/>
        <w:rPr>
          <w:b/>
          <w:sz w:val="32"/>
        </w:rPr>
      </w:pPr>
      <w:r>
        <w:rPr>
          <w:b/>
          <w:sz w:val="32"/>
        </w:rPr>
        <w:lastRenderedPageBreak/>
        <w:t>ANEXO II</w:t>
      </w:r>
    </w:p>
    <w:p w14:paraId="699B991B" w14:textId="170439BA" w:rsidR="00EF03C2" w:rsidRDefault="00EF03C2" w:rsidP="0022023F">
      <w:pPr>
        <w:spacing w:before="120" w:after="0" w:line="240" w:lineRule="auto"/>
        <w:ind w:right="6"/>
        <w:jc w:val="center"/>
        <w:rPr>
          <w:b/>
          <w:sz w:val="24"/>
        </w:rPr>
      </w:pPr>
      <w:r>
        <w:rPr>
          <w:b/>
          <w:sz w:val="24"/>
        </w:rPr>
        <w:t>MODELO DE DECLARACIÓN JURADA</w:t>
      </w:r>
    </w:p>
    <w:p w14:paraId="114D83A4" w14:textId="77777777" w:rsidR="00EF03C2" w:rsidRDefault="00EF03C2" w:rsidP="0022023F">
      <w:pPr>
        <w:spacing w:before="120" w:after="0" w:line="240" w:lineRule="auto"/>
        <w:rPr>
          <w:rFonts w:ascii="Times New Roman" w:eastAsia="Times New Roman" w:hAnsi="Times New Roman"/>
        </w:rPr>
      </w:pPr>
    </w:p>
    <w:p w14:paraId="10120A18" w14:textId="212759BC" w:rsidR="00EF03C2" w:rsidRDefault="00EF03C2" w:rsidP="0022023F">
      <w:pPr>
        <w:spacing w:before="120" w:after="0" w:line="240" w:lineRule="auto"/>
        <w:ind w:left="260"/>
        <w:jc w:val="both"/>
        <w:rPr>
          <w:rFonts w:ascii="Times New Roman" w:eastAsia="Times New Roman" w:hAnsi="Times New Roman"/>
        </w:rPr>
      </w:pPr>
      <w:r>
        <w:rPr>
          <w:sz w:val="23"/>
        </w:rPr>
        <w:t>D/</w:t>
      </w:r>
      <w:proofErr w:type="spellStart"/>
      <w:r>
        <w:rPr>
          <w:sz w:val="23"/>
        </w:rPr>
        <w:t>Dña</w:t>
      </w:r>
      <w:proofErr w:type="spellEnd"/>
      <w:proofErr w:type="gramStart"/>
      <w:r>
        <w:rPr>
          <w:sz w:val="23"/>
        </w:rPr>
        <w:t xml:space="preserve"> .…</w:t>
      </w:r>
      <w:proofErr w:type="gramEnd"/>
      <w:r>
        <w:rPr>
          <w:sz w:val="23"/>
        </w:rPr>
        <w:t>……………………………………………………………, siendo mayor de edad, con número de</w:t>
      </w:r>
    </w:p>
    <w:p w14:paraId="1F19E92D" w14:textId="77777777" w:rsidR="00EF03C2" w:rsidRDefault="00EF03C2" w:rsidP="0022023F">
      <w:pPr>
        <w:spacing w:before="120" w:after="0" w:line="240" w:lineRule="auto"/>
        <w:ind w:left="260"/>
        <w:jc w:val="both"/>
        <w:rPr>
          <w:sz w:val="24"/>
        </w:rPr>
      </w:pPr>
      <w:r>
        <w:rPr>
          <w:sz w:val="24"/>
        </w:rPr>
        <w:t>DNI 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., con domicilio en la localidad de ……………………………………. de la provincia de 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 en la calle y número ……………………………………………............</w:t>
      </w:r>
    </w:p>
    <w:p w14:paraId="40132E80" w14:textId="77777777" w:rsidR="00EF03C2" w:rsidRDefault="00EF03C2" w:rsidP="0022023F">
      <w:pPr>
        <w:spacing w:before="120" w:after="0" w:line="240" w:lineRule="auto"/>
        <w:rPr>
          <w:rFonts w:ascii="Times New Roman" w:eastAsia="Times New Roman" w:hAnsi="Times New Roman"/>
        </w:rPr>
      </w:pPr>
    </w:p>
    <w:p w14:paraId="3AEBC575" w14:textId="77777777" w:rsidR="00EF03C2" w:rsidRDefault="00EF03C2" w:rsidP="0022023F">
      <w:pPr>
        <w:spacing w:before="120" w:after="0" w:line="240" w:lineRule="auto"/>
        <w:ind w:left="260"/>
        <w:rPr>
          <w:sz w:val="24"/>
        </w:rPr>
      </w:pPr>
      <w:r>
        <w:rPr>
          <w:sz w:val="24"/>
        </w:rPr>
        <w:t>Declaro que:</w:t>
      </w:r>
    </w:p>
    <w:p w14:paraId="467D85CC" w14:textId="77777777" w:rsidR="00EF03C2" w:rsidRDefault="00EF03C2" w:rsidP="0022023F">
      <w:pPr>
        <w:numPr>
          <w:ilvl w:val="0"/>
          <w:numId w:val="7"/>
        </w:numPr>
        <w:tabs>
          <w:tab w:val="left" w:pos="980"/>
        </w:tabs>
        <w:spacing w:before="120" w:after="0" w:line="240" w:lineRule="auto"/>
        <w:ind w:left="980" w:right="266" w:hanging="358"/>
        <w:jc w:val="both"/>
        <w:rPr>
          <w:sz w:val="24"/>
        </w:rPr>
      </w:pPr>
      <w:r>
        <w:rPr>
          <w:sz w:val="24"/>
        </w:rPr>
        <w:t>Me comprometo a ceder mis</w:t>
      </w:r>
      <w:r w:rsidRPr="00963555">
        <w:rPr>
          <w:sz w:val="24"/>
        </w:rPr>
        <w:t xml:space="preserve"> derechos de imagen (autorizando de forma expresa la captación, reproducción y difusión) a Fundación Cepsa para los fines rel</w:t>
      </w:r>
      <w:r>
        <w:rPr>
          <w:sz w:val="24"/>
        </w:rPr>
        <w:t>acionados con esta convocatoria.</w:t>
      </w:r>
    </w:p>
    <w:p w14:paraId="5882AE90" w14:textId="694FD98E" w:rsidR="00EF03C2" w:rsidRDefault="00EF03C2" w:rsidP="0022023F">
      <w:pPr>
        <w:numPr>
          <w:ilvl w:val="0"/>
          <w:numId w:val="7"/>
        </w:numPr>
        <w:tabs>
          <w:tab w:val="left" w:pos="980"/>
        </w:tabs>
        <w:spacing w:before="120" w:after="0" w:line="240" w:lineRule="auto"/>
        <w:ind w:left="980" w:right="266" w:hanging="358"/>
        <w:jc w:val="both"/>
        <w:rPr>
          <w:sz w:val="24"/>
        </w:rPr>
      </w:pPr>
      <w:r>
        <w:rPr>
          <w:sz w:val="24"/>
        </w:rPr>
        <w:t xml:space="preserve">Conozco, acepto y cumplo las bases para participar en la Convocatoria de Premios </w:t>
      </w:r>
      <w:proofErr w:type="spellStart"/>
      <w:r w:rsidRPr="004F50BD">
        <w:rPr>
          <w:i/>
          <w:sz w:val="24"/>
        </w:rPr>
        <w:t>Sapere</w:t>
      </w:r>
      <w:proofErr w:type="spellEnd"/>
      <w:r w:rsidRPr="004F50BD">
        <w:rPr>
          <w:i/>
          <w:sz w:val="24"/>
        </w:rPr>
        <w:t xml:space="preserve"> Aude</w:t>
      </w:r>
      <w:r>
        <w:rPr>
          <w:sz w:val="24"/>
        </w:rPr>
        <w:t xml:space="preserve"> a Trabajos de Fin de Grado y Fin de Máster </w:t>
      </w:r>
      <w:r w:rsidRPr="00A367B6">
        <w:rPr>
          <w:sz w:val="24"/>
        </w:rPr>
        <w:t>de la</w:t>
      </w:r>
      <w:r>
        <w:rPr>
          <w:sz w:val="24"/>
        </w:rPr>
        <w:t xml:space="preserve"> Cátedra Fundación Cepsa. (Convocatoria 202</w:t>
      </w:r>
      <w:r w:rsidR="00731913">
        <w:rPr>
          <w:sz w:val="24"/>
        </w:rPr>
        <w:t>4</w:t>
      </w:r>
      <w:r>
        <w:rPr>
          <w:sz w:val="24"/>
        </w:rPr>
        <w:t>).</w:t>
      </w:r>
    </w:p>
    <w:p w14:paraId="60EA5BF4" w14:textId="77777777" w:rsidR="00EF03C2" w:rsidRDefault="00EF03C2" w:rsidP="0022023F">
      <w:pPr>
        <w:numPr>
          <w:ilvl w:val="0"/>
          <w:numId w:val="7"/>
        </w:numPr>
        <w:tabs>
          <w:tab w:val="left" w:pos="980"/>
        </w:tabs>
        <w:spacing w:before="120" w:after="0" w:line="240" w:lineRule="auto"/>
        <w:ind w:left="980" w:hanging="358"/>
        <w:rPr>
          <w:sz w:val="24"/>
        </w:rPr>
      </w:pPr>
      <w:r>
        <w:rPr>
          <w:sz w:val="24"/>
        </w:rPr>
        <w:t>Soy el autor del trabajo presentado y no he obtenido información privilegiada.</w:t>
      </w:r>
    </w:p>
    <w:p w14:paraId="58D8FD7C" w14:textId="77777777" w:rsidR="00EF03C2" w:rsidRDefault="00EF03C2" w:rsidP="0022023F">
      <w:pPr>
        <w:numPr>
          <w:ilvl w:val="0"/>
          <w:numId w:val="7"/>
        </w:numPr>
        <w:tabs>
          <w:tab w:val="left" w:pos="980"/>
        </w:tabs>
        <w:spacing w:before="120" w:after="0" w:line="240" w:lineRule="auto"/>
        <w:ind w:left="980" w:right="266" w:hanging="358"/>
        <w:rPr>
          <w:sz w:val="24"/>
        </w:rPr>
      </w:pPr>
      <w:r>
        <w:rPr>
          <w:sz w:val="24"/>
        </w:rPr>
        <w:t>Me hago responsable ante cualquier reclamación sobre propiedad intelectual o utilización de información y/o documentación de propiedad privada.</w:t>
      </w:r>
    </w:p>
    <w:p w14:paraId="5B6E0A99" w14:textId="77777777" w:rsidR="00EF03C2" w:rsidRDefault="00EF03C2" w:rsidP="0022023F">
      <w:pPr>
        <w:numPr>
          <w:ilvl w:val="0"/>
          <w:numId w:val="7"/>
        </w:numPr>
        <w:tabs>
          <w:tab w:val="left" w:pos="980"/>
        </w:tabs>
        <w:spacing w:before="120" w:after="0" w:line="240" w:lineRule="auto"/>
        <w:ind w:left="980" w:right="266" w:hanging="358"/>
        <w:rPr>
          <w:sz w:val="24"/>
        </w:rPr>
      </w:pPr>
      <w:r>
        <w:rPr>
          <w:sz w:val="24"/>
        </w:rPr>
        <w:t>Me comprometo a informar de cualquier cambio o situación que pudiera verse modificada y afectar a dicha convocatoria.</w:t>
      </w:r>
    </w:p>
    <w:p w14:paraId="434BA775" w14:textId="77777777" w:rsidR="00EF03C2" w:rsidRDefault="00EF03C2" w:rsidP="0022023F">
      <w:pPr>
        <w:numPr>
          <w:ilvl w:val="0"/>
          <w:numId w:val="7"/>
        </w:numPr>
        <w:tabs>
          <w:tab w:val="left" w:pos="980"/>
        </w:tabs>
        <w:spacing w:before="120" w:after="0" w:line="240" w:lineRule="auto"/>
        <w:ind w:left="980" w:hanging="358"/>
        <w:rPr>
          <w:sz w:val="24"/>
        </w:rPr>
      </w:pPr>
      <w:r>
        <w:rPr>
          <w:sz w:val="24"/>
        </w:rPr>
        <w:t>La información y documentación presentada es fidedigna.</w:t>
      </w:r>
    </w:p>
    <w:p w14:paraId="42F8E847" w14:textId="77777777" w:rsidR="00EF03C2" w:rsidRDefault="00EF03C2" w:rsidP="0022023F">
      <w:pPr>
        <w:numPr>
          <w:ilvl w:val="0"/>
          <w:numId w:val="7"/>
        </w:numPr>
        <w:tabs>
          <w:tab w:val="left" w:pos="980"/>
        </w:tabs>
        <w:spacing w:before="120" w:after="0" w:line="240" w:lineRule="auto"/>
        <w:ind w:left="980" w:hanging="358"/>
        <w:rPr>
          <w:sz w:val="24"/>
        </w:rPr>
      </w:pPr>
      <w:r>
        <w:rPr>
          <w:sz w:val="24"/>
        </w:rPr>
        <w:t>Aceptaré la decisión del jurado de la convocatoria.</w:t>
      </w:r>
    </w:p>
    <w:p w14:paraId="61F3BB71" w14:textId="77777777" w:rsidR="00EF03C2" w:rsidRDefault="00EF03C2" w:rsidP="0022023F">
      <w:pPr>
        <w:spacing w:before="120" w:after="0" w:line="240" w:lineRule="auto"/>
        <w:rPr>
          <w:rFonts w:ascii="Times New Roman" w:eastAsia="Times New Roman" w:hAnsi="Times New Roman"/>
        </w:rPr>
      </w:pPr>
    </w:p>
    <w:p w14:paraId="3F6AEDF7" w14:textId="77777777" w:rsidR="00EF03C2" w:rsidRDefault="00EF03C2" w:rsidP="0022023F">
      <w:pPr>
        <w:spacing w:before="120" w:after="0" w:line="240" w:lineRule="auto"/>
        <w:rPr>
          <w:sz w:val="23"/>
        </w:rPr>
      </w:pPr>
      <w:r>
        <w:rPr>
          <w:sz w:val="23"/>
        </w:rPr>
        <w:t>Y para que así conste a los efectos oportunos, firmo la presente declaración</w:t>
      </w:r>
    </w:p>
    <w:p w14:paraId="6E520C2F" w14:textId="499A4C38" w:rsidR="00EF03C2" w:rsidRDefault="00EF03C2" w:rsidP="0022023F">
      <w:pPr>
        <w:spacing w:before="120" w:after="0" w:line="240" w:lineRule="auto"/>
        <w:rPr>
          <w:sz w:val="23"/>
        </w:rPr>
      </w:pPr>
      <w:r>
        <w:rPr>
          <w:sz w:val="23"/>
        </w:rPr>
        <w:t xml:space="preserve"> </w:t>
      </w:r>
    </w:p>
    <w:p w14:paraId="5CAA6BC5" w14:textId="77777777" w:rsidR="00EF03C2" w:rsidRDefault="00EF03C2" w:rsidP="0022023F">
      <w:pPr>
        <w:spacing w:before="120" w:after="0" w:line="240" w:lineRule="auto"/>
        <w:rPr>
          <w:sz w:val="24"/>
        </w:rPr>
      </w:pPr>
      <w:r>
        <w:rPr>
          <w:sz w:val="23"/>
        </w:rPr>
        <w:t>En ………</w:t>
      </w:r>
      <w:proofErr w:type="gramStart"/>
      <w:r>
        <w:rPr>
          <w:sz w:val="23"/>
        </w:rPr>
        <w:t>…….</w:t>
      </w:r>
      <w:proofErr w:type="gramEnd"/>
      <w:r>
        <w:rPr>
          <w:sz w:val="23"/>
        </w:rPr>
        <w:t xml:space="preserve">., </w:t>
      </w:r>
      <w:r>
        <w:rPr>
          <w:sz w:val="24"/>
        </w:rPr>
        <w:t>a …… de ……………………….de …………..</w:t>
      </w:r>
    </w:p>
    <w:p w14:paraId="10F558C9" w14:textId="77777777" w:rsidR="00EF03C2" w:rsidRDefault="00EF03C2" w:rsidP="0022023F">
      <w:pPr>
        <w:spacing w:before="120" w:after="0" w:line="240" w:lineRule="auto"/>
        <w:rPr>
          <w:rFonts w:ascii="Times New Roman" w:eastAsia="Times New Roman" w:hAnsi="Times New Roman"/>
        </w:rPr>
      </w:pPr>
    </w:p>
    <w:p w14:paraId="2F5BBFEF" w14:textId="77777777" w:rsidR="00EF03C2" w:rsidRDefault="00EF03C2" w:rsidP="0022023F">
      <w:pPr>
        <w:spacing w:before="120" w:after="0" w:line="240" w:lineRule="auto"/>
        <w:rPr>
          <w:rFonts w:ascii="Times New Roman" w:eastAsia="Times New Roman" w:hAnsi="Times New Roman"/>
        </w:rPr>
      </w:pPr>
    </w:p>
    <w:p w14:paraId="36454019" w14:textId="77777777" w:rsidR="00EF03C2" w:rsidRDefault="00EF03C2" w:rsidP="0022023F">
      <w:pPr>
        <w:spacing w:before="120" w:after="0" w:line="240" w:lineRule="auto"/>
        <w:rPr>
          <w:sz w:val="24"/>
        </w:rPr>
      </w:pPr>
      <w:r>
        <w:rPr>
          <w:sz w:val="24"/>
        </w:rPr>
        <w:t>Fdo.:</w:t>
      </w:r>
    </w:p>
    <w:p w14:paraId="68A4EB6F" w14:textId="77777777" w:rsidR="00EF03C2" w:rsidRPr="00EF03C2" w:rsidRDefault="00EF03C2" w:rsidP="0022023F">
      <w:pPr>
        <w:spacing w:before="120" w:after="0" w:line="240" w:lineRule="auto"/>
        <w:rPr>
          <w:b/>
          <w:sz w:val="20"/>
          <w:szCs w:val="20"/>
        </w:rPr>
      </w:pPr>
    </w:p>
    <w:sectPr w:rsidR="00EF03C2" w:rsidRPr="00EF03C2" w:rsidSect="002A7F18">
      <w:headerReference w:type="default" r:id="rId8"/>
      <w:footerReference w:type="default" r:id="rId9"/>
      <w:pgSz w:w="11906" w:h="16838"/>
      <w:pgMar w:top="1702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8FDA" w14:textId="77777777" w:rsidR="002A7F18" w:rsidRDefault="002A7F18" w:rsidP="003E44D8">
      <w:pPr>
        <w:spacing w:after="0" w:line="240" w:lineRule="auto"/>
      </w:pPr>
      <w:r>
        <w:separator/>
      </w:r>
    </w:p>
  </w:endnote>
  <w:endnote w:type="continuationSeparator" w:id="0">
    <w:p w14:paraId="411B073A" w14:textId="77777777" w:rsidR="002A7F18" w:rsidRDefault="002A7F18" w:rsidP="003E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88584"/>
      <w:docPartObj>
        <w:docPartGallery w:val="Page Numbers (Bottom of Page)"/>
        <w:docPartUnique/>
      </w:docPartObj>
    </w:sdtPr>
    <w:sdtEndPr/>
    <w:sdtContent>
      <w:p w14:paraId="5494211E" w14:textId="4C1455D5" w:rsidR="00FC07E4" w:rsidRDefault="00FC07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322">
          <w:rPr>
            <w:noProof/>
          </w:rPr>
          <w:t>2</w:t>
        </w:r>
        <w:r>
          <w:fldChar w:fldCharType="end"/>
        </w:r>
      </w:p>
    </w:sdtContent>
  </w:sdt>
  <w:p w14:paraId="5A956654" w14:textId="058EDBD5" w:rsidR="00AA324E" w:rsidRPr="00B216D9" w:rsidRDefault="00AA324E" w:rsidP="00ED04E8">
    <w:pPr>
      <w:pStyle w:val="Piedepgina"/>
      <w:rPr>
        <w:b/>
        <w:sz w:val="18"/>
      </w:rPr>
    </w:pPr>
  </w:p>
  <w:p w14:paraId="22AC18CE" w14:textId="77777777" w:rsidR="00EE3B6C" w:rsidRDefault="00EE3B6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198C1" w14:textId="77777777" w:rsidR="002A7F18" w:rsidRDefault="002A7F18" w:rsidP="003E44D8">
      <w:pPr>
        <w:spacing w:after="0" w:line="240" w:lineRule="auto"/>
      </w:pPr>
      <w:r>
        <w:separator/>
      </w:r>
    </w:p>
  </w:footnote>
  <w:footnote w:type="continuationSeparator" w:id="0">
    <w:p w14:paraId="00AFA9C4" w14:textId="77777777" w:rsidR="002A7F18" w:rsidRDefault="002A7F18" w:rsidP="003E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34B1D" w14:textId="67035B72" w:rsidR="00070655" w:rsidRPr="00911BC9" w:rsidRDefault="00911BC9" w:rsidP="00911BC9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D80D78" wp14:editId="6BC01D74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5551835" cy="80391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1835" cy="803910"/>
                        <a:chOff x="0" y="0"/>
                        <a:chExt cx="5551835" cy="689610"/>
                      </a:xfrm>
                    </wpg:grpSpPr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FB81367F-1FF8-1D43-B504-D517E28B0D9B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885" cy="689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54" t="22242" r="13034" b="29715"/>
                        <a:stretch/>
                      </pic:blipFill>
                      <pic:spPr bwMode="auto">
                        <a:xfrm>
                          <a:off x="1786270" y="63795"/>
                          <a:ext cx="12065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 descr="Un conjunto de letras blancas en un fondo blanc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170"/>
                        <a:stretch/>
                      </pic:blipFill>
                      <pic:spPr bwMode="auto">
                        <a:xfrm>
                          <a:off x="3572540" y="53163"/>
                          <a:ext cx="1979295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C52F4C7" id="Grupo 6" o:spid="_x0000_s1026" style="position:absolute;margin-left:0;margin-top:-9pt;width:437.15pt;height:63.3pt;z-index:251659264;mso-position-horizontal:left;mso-position-horizontal-relative:margin;mso-height-relative:margin" coordsize="55518,6896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gIEBAQHBAQHEAsJCxAQEBAQEBAQEBAQEBAQEBAQEBAQEBAQ&#10;EBAQEBAQEBAQEBAQEBAQEBAQEBAQEBAQEBAQ/90ABABQ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P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b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P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X9/KKKKACiiigAooooAKKKKACiiigAooooAKKKKACiiigA&#10;ooooAKKKKACiiigAooooAKKKKACiiigAooooAKKKKACiiigAooooAKKKKACiiigAooooAKKKKACi&#10;iigAooooAKKKKACiijI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0/38ooooAKKKKACiiigAooooAKKKKACi&#10;iigAooooAKKKKACiiigAooooAKKKKACiiigAooooAKKKKACiiigAooooAKKKKACiiigAooooAKKK&#10;KACiiigAooooAKKKKACiiigAxRRRQAUUUUAGM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U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V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Q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V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X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Q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S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U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V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X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984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">
                <v:imagedata r:id="rId4" o:title=""/>
              </v:shape>
              <v:shape id="Imagen 3" o:spid="_x0000_s1028" type="#_x0000_t75" alt="Logotipo, nombre de la empresa&#10;&#10;Descripción generada automáticamente" style="position:absolute;left:17862;top:637;width:1206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">
                <v:imagedata r:id="rId5" o:title="Logotipo, nombre de la empresa&#10;&#10;Descripción generada automáticamente" croptop="14577f" cropbottom="19474f" cropleft="10914f" cropright="8542f"/>
                <v:path arrowok="t"/>
              </v:shape>
              <v:shape id="Imagen 5" o:spid="_x0000_s1029" type="#_x0000_t75" alt="Un conjunto de letras blancas en un fondo blanco&#10;&#10;Descripción generada automáticamente con confianza baja" style="position:absolute;left:35725;top:531;width:19793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">
                <v:imagedata r:id="rId6" o:title="Un conjunto de letras blancas en un fondo blanco&#10;&#10;Descripción generada automáticamente con confianza baja" cropleft="36812f"/>
                <v:path arrowok="t"/>
              </v:shape>
              <w10:wrap anchorx="margin"/>
            </v:group>
          </w:pict>
        </mc:Fallback>
      </mc:AlternateContent>
    </w:r>
  </w:p>
  <w:p w14:paraId="1A755629" w14:textId="77777777" w:rsidR="00EE3B6C" w:rsidRDefault="00EE3B6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5BD062C2"/>
    <w:lvl w:ilvl="0" w:tplc="B040F620">
      <w:start w:val="1"/>
      <w:numFmt w:val="bullet"/>
      <w:lvlText w:val="-"/>
      <w:lvlJc w:val="left"/>
    </w:lvl>
    <w:lvl w:ilvl="1" w:tplc="DB46A462">
      <w:start w:val="1"/>
      <w:numFmt w:val="bullet"/>
      <w:lvlText w:val=""/>
      <w:lvlJc w:val="left"/>
    </w:lvl>
    <w:lvl w:ilvl="2" w:tplc="E4D8BDD8">
      <w:start w:val="1"/>
      <w:numFmt w:val="bullet"/>
      <w:lvlText w:val=""/>
      <w:lvlJc w:val="left"/>
    </w:lvl>
    <w:lvl w:ilvl="3" w:tplc="8236D102">
      <w:start w:val="1"/>
      <w:numFmt w:val="bullet"/>
      <w:lvlText w:val=""/>
      <w:lvlJc w:val="left"/>
    </w:lvl>
    <w:lvl w:ilvl="4" w:tplc="D8DE5776">
      <w:start w:val="1"/>
      <w:numFmt w:val="bullet"/>
      <w:lvlText w:val=""/>
      <w:lvlJc w:val="left"/>
    </w:lvl>
    <w:lvl w:ilvl="5" w:tplc="D39A54D6">
      <w:start w:val="1"/>
      <w:numFmt w:val="bullet"/>
      <w:lvlText w:val=""/>
      <w:lvlJc w:val="left"/>
    </w:lvl>
    <w:lvl w:ilvl="6" w:tplc="1F52FA42">
      <w:start w:val="1"/>
      <w:numFmt w:val="bullet"/>
      <w:lvlText w:val=""/>
      <w:lvlJc w:val="left"/>
    </w:lvl>
    <w:lvl w:ilvl="7" w:tplc="5434D2FA">
      <w:start w:val="1"/>
      <w:numFmt w:val="bullet"/>
      <w:lvlText w:val=""/>
      <w:lvlJc w:val="left"/>
    </w:lvl>
    <w:lvl w:ilvl="8" w:tplc="807CA210">
      <w:start w:val="1"/>
      <w:numFmt w:val="bullet"/>
      <w:lvlText w:val=""/>
      <w:lvlJc w:val="left"/>
    </w:lvl>
  </w:abstractNum>
  <w:abstractNum w:abstractNumId="1" w15:restartNumberingAfterBreak="0">
    <w:nsid w:val="01EE413C"/>
    <w:multiLevelType w:val="hybridMultilevel"/>
    <w:tmpl w:val="FC96CD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E17634"/>
    <w:multiLevelType w:val="hybridMultilevel"/>
    <w:tmpl w:val="EAD0B2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C070C"/>
    <w:multiLevelType w:val="hybridMultilevel"/>
    <w:tmpl w:val="EA02E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E359B"/>
    <w:multiLevelType w:val="hybridMultilevel"/>
    <w:tmpl w:val="F1EA45BA"/>
    <w:lvl w:ilvl="0" w:tplc="3988A8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6190"/>
    <w:multiLevelType w:val="hybridMultilevel"/>
    <w:tmpl w:val="AFDE67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CA1465"/>
    <w:multiLevelType w:val="hybridMultilevel"/>
    <w:tmpl w:val="569ADB4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ED477B"/>
    <w:multiLevelType w:val="hybridMultilevel"/>
    <w:tmpl w:val="E2CC4A5E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F467D85"/>
    <w:multiLevelType w:val="hybridMultilevel"/>
    <w:tmpl w:val="DE32E8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A5AA2"/>
    <w:multiLevelType w:val="hybridMultilevel"/>
    <w:tmpl w:val="92228D94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D8"/>
    <w:rsid w:val="00005047"/>
    <w:rsid w:val="00007906"/>
    <w:rsid w:val="00023810"/>
    <w:rsid w:val="000303FC"/>
    <w:rsid w:val="000578DA"/>
    <w:rsid w:val="00070655"/>
    <w:rsid w:val="00070D65"/>
    <w:rsid w:val="00082CEB"/>
    <w:rsid w:val="000835BB"/>
    <w:rsid w:val="00086010"/>
    <w:rsid w:val="000906EE"/>
    <w:rsid w:val="00097628"/>
    <w:rsid w:val="000D39D1"/>
    <w:rsid w:val="000F2F5A"/>
    <w:rsid w:val="001225A9"/>
    <w:rsid w:val="00123204"/>
    <w:rsid w:val="0014486E"/>
    <w:rsid w:val="00151378"/>
    <w:rsid w:val="00151A6E"/>
    <w:rsid w:val="0017281E"/>
    <w:rsid w:val="00174F2C"/>
    <w:rsid w:val="001769E1"/>
    <w:rsid w:val="00185BC1"/>
    <w:rsid w:val="001A58EA"/>
    <w:rsid w:val="001C0D18"/>
    <w:rsid w:val="001C7760"/>
    <w:rsid w:val="001E3970"/>
    <w:rsid w:val="0020190C"/>
    <w:rsid w:val="0022023F"/>
    <w:rsid w:val="00224F87"/>
    <w:rsid w:val="002338B0"/>
    <w:rsid w:val="00245A50"/>
    <w:rsid w:val="00246049"/>
    <w:rsid w:val="00267DEB"/>
    <w:rsid w:val="0027068A"/>
    <w:rsid w:val="002900C2"/>
    <w:rsid w:val="002915C6"/>
    <w:rsid w:val="002A5727"/>
    <w:rsid w:val="002A6204"/>
    <w:rsid w:val="002A7602"/>
    <w:rsid w:val="002A7F18"/>
    <w:rsid w:val="002B03F6"/>
    <w:rsid w:val="002B7C84"/>
    <w:rsid w:val="002C1AE8"/>
    <w:rsid w:val="002C5B39"/>
    <w:rsid w:val="002D1A88"/>
    <w:rsid w:val="002D525F"/>
    <w:rsid w:val="002D5398"/>
    <w:rsid w:val="002E697E"/>
    <w:rsid w:val="002F50E7"/>
    <w:rsid w:val="00304292"/>
    <w:rsid w:val="00327A3C"/>
    <w:rsid w:val="003402F2"/>
    <w:rsid w:val="003449BB"/>
    <w:rsid w:val="00350581"/>
    <w:rsid w:val="00351947"/>
    <w:rsid w:val="00357F43"/>
    <w:rsid w:val="00362CFE"/>
    <w:rsid w:val="003701BB"/>
    <w:rsid w:val="00380CD5"/>
    <w:rsid w:val="0038548D"/>
    <w:rsid w:val="00392639"/>
    <w:rsid w:val="003A5E13"/>
    <w:rsid w:val="003C1B9D"/>
    <w:rsid w:val="003C1DF3"/>
    <w:rsid w:val="003D4110"/>
    <w:rsid w:val="003E44D8"/>
    <w:rsid w:val="00413E1D"/>
    <w:rsid w:val="0041547A"/>
    <w:rsid w:val="004206DD"/>
    <w:rsid w:val="00433CFB"/>
    <w:rsid w:val="0044117B"/>
    <w:rsid w:val="00446A99"/>
    <w:rsid w:val="0046561E"/>
    <w:rsid w:val="00470303"/>
    <w:rsid w:val="004805D6"/>
    <w:rsid w:val="004821A9"/>
    <w:rsid w:val="00484DDD"/>
    <w:rsid w:val="004871C9"/>
    <w:rsid w:val="004A0504"/>
    <w:rsid w:val="004A3A5C"/>
    <w:rsid w:val="004B0042"/>
    <w:rsid w:val="004B02C8"/>
    <w:rsid w:val="004D1414"/>
    <w:rsid w:val="004D332E"/>
    <w:rsid w:val="004D538E"/>
    <w:rsid w:val="004E3725"/>
    <w:rsid w:val="004E56E2"/>
    <w:rsid w:val="004E6347"/>
    <w:rsid w:val="004F5959"/>
    <w:rsid w:val="005069D6"/>
    <w:rsid w:val="00510A3D"/>
    <w:rsid w:val="00531E09"/>
    <w:rsid w:val="00535EEB"/>
    <w:rsid w:val="00537AD0"/>
    <w:rsid w:val="0054615B"/>
    <w:rsid w:val="00553806"/>
    <w:rsid w:val="00562CD9"/>
    <w:rsid w:val="005630E8"/>
    <w:rsid w:val="00563FC5"/>
    <w:rsid w:val="005765FA"/>
    <w:rsid w:val="005774BB"/>
    <w:rsid w:val="00581A46"/>
    <w:rsid w:val="005A46BD"/>
    <w:rsid w:val="005A4BED"/>
    <w:rsid w:val="005B19D7"/>
    <w:rsid w:val="005B52CE"/>
    <w:rsid w:val="005F1E79"/>
    <w:rsid w:val="006012B6"/>
    <w:rsid w:val="0061015B"/>
    <w:rsid w:val="006164F9"/>
    <w:rsid w:val="00650361"/>
    <w:rsid w:val="00651322"/>
    <w:rsid w:val="006720D6"/>
    <w:rsid w:val="006731EF"/>
    <w:rsid w:val="00686C24"/>
    <w:rsid w:val="006B4654"/>
    <w:rsid w:val="006C3BF7"/>
    <w:rsid w:val="006C5E39"/>
    <w:rsid w:val="006D219B"/>
    <w:rsid w:val="006D4AE8"/>
    <w:rsid w:val="006D61D3"/>
    <w:rsid w:val="006E1A64"/>
    <w:rsid w:val="006E658B"/>
    <w:rsid w:val="006F2405"/>
    <w:rsid w:val="006F34BD"/>
    <w:rsid w:val="007041CF"/>
    <w:rsid w:val="00705134"/>
    <w:rsid w:val="00706E05"/>
    <w:rsid w:val="00711D21"/>
    <w:rsid w:val="00713C0A"/>
    <w:rsid w:val="00731913"/>
    <w:rsid w:val="007364BD"/>
    <w:rsid w:val="0074088C"/>
    <w:rsid w:val="00746190"/>
    <w:rsid w:val="0076128E"/>
    <w:rsid w:val="00763600"/>
    <w:rsid w:val="00767E04"/>
    <w:rsid w:val="00776378"/>
    <w:rsid w:val="0077730E"/>
    <w:rsid w:val="0078064E"/>
    <w:rsid w:val="0078102E"/>
    <w:rsid w:val="007811CD"/>
    <w:rsid w:val="00785534"/>
    <w:rsid w:val="00797499"/>
    <w:rsid w:val="007A01C4"/>
    <w:rsid w:val="007A4642"/>
    <w:rsid w:val="007A76DD"/>
    <w:rsid w:val="007B2049"/>
    <w:rsid w:val="007B2193"/>
    <w:rsid w:val="007C25FF"/>
    <w:rsid w:val="007C5944"/>
    <w:rsid w:val="007E17E8"/>
    <w:rsid w:val="007E577C"/>
    <w:rsid w:val="008151C6"/>
    <w:rsid w:val="008304E4"/>
    <w:rsid w:val="00834A16"/>
    <w:rsid w:val="00843DD0"/>
    <w:rsid w:val="00856EB2"/>
    <w:rsid w:val="0086209F"/>
    <w:rsid w:val="0087335E"/>
    <w:rsid w:val="00876348"/>
    <w:rsid w:val="008800F9"/>
    <w:rsid w:val="0088171F"/>
    <w:rsid w:val="00886B07"/>
    <w:rsid w:val="0089211F"/>
    <w:rsid w:val="00895C04"/>
    <w:rsid w:val="008C4055"/>
    <w:rsid w:val="008D51F3"/>
    <w:rsid w:val="008E0109"/>
    <w:rsid w:val="008E0543"/>
    <w:rsid w:val="00907C0C"/>
    <w:rsid w:val="0091001F"/>
    <w:rsid w:val="00911BC9"/>
    <w:rsid w:val="00924775"/>
    <w:rsid w:val="00931DFB"/>
    <w:rsid w:val="00935446"/>
    <w:rsid w:val="009409DF"/>
    <w:rsid w:val="00945BA4"/>
    <w:rsid w:val="009543B1"/>
    <w:rsid w:val="00960F5F"/>
    <w:rsid w:val="00965795"/>
    <w:rsid w:val="009752C5"/>
    <w:rsid w:val="00984FC7"/>
    <w:rsid w:val="009A4FDA"/>
    <w:rsid w:val="009B3128"/>
    <w:rsid w:val="009B4079"/>
    <w:rsid w:val="009B6F2F"/>
    <w:rsid w:val="009C209E"/>
    <w:rsid w:val="009C6D52"/>
    <w:rsid w:val="009D3AF3"/>
    <w:rsid w:val="009D436E"/>
    <w:rsid w:val="009D59E3"/>
    <w:rsid w:val="009E075B"/>
    <w:rsid w:val="009E10A8"/>
    <w:rsid w:val="009F30E3"/>
    <w:rsid w:val="009F58CF"/>
    <w:rsid w:val="00A26784"/>
    <w:rsid w:val="00A3428E"/>
    <w:rsid w:val="00A44CF9"/>
    <w:rsid w:val="00A50014"/>
    <w:rsid w:val="00A659A7"/>
    <w:rsid w:val="00A73462"/>
    <w:rsid w:val="00A80164"/>
    <w:rsid w:val="00A862FA"/>
    <w:rsid w:val="00A86ECA"/>
    <w:rsid w:val="00A93863"/>
    <w:rsid w:val="00AA324E"/>
    <w:rsid w:val="00AC3574"/>
    <w:rsid w:val="00AC7A5F"/>
    <w:rsid w:val="00B04BC7"/>
    <w:rsid w:val="00B216D9"/>
    <w:rsid w:val="00B27708"/>
    <w:rsid w:val="00B439A2"/>
    <w:rsid w:val="00B45717"/>
    <w:rsid w:val="00B47238"/>
    <w:rsid w:val="00B47425"/>
    <w:rsid w:val="00B641BD"/>
    <w:rsid w:val="00B64262"/>
    <w:rsid w:val="00B76EDE"/>
    <w:rsid w:val="00B84C5E"/>
    <w:rsid w:val="00B858E2"/>
    <w:rsid w:val="00B8733F"/>
    <w:rsid w:val="00B955F2"/>
    <w:rsid w:val="00BB3B57"/>
    <w:rsid w:val="00BE3984"/>
    <w:rsid w:val="00BF7BAB"/>
    <w:rsid w:val="00C00334"/>
    <w:rsid w:val="00C12E7E"/>
    <w:rsid w:val="00C139AA"/>
    <w:rsid w:val="00C1539F"/>
    <w:rsid w:val="00C24DF5"/>
    <w:rsid w:val="00C32406"/>
    <w:rsid w:val="00C333B7"/>
    <w:rsid w:val="00C47CAD"/>
    <w:rsid w:val="00C523A7"/>
    <w:rsid w:val="00C52E1C"/>
    <w:rsid w:val="00C56DEF"/>
    <w:rsid w:val="00C56E1E"/>
    <w:rsid w:val="00C70B0C"/>
    <w:rsid w:val="00C77EFC"/>
    <w:rsid w:val="00C91A84"/>
    <w:rsid w:val="00C97A2D"/>
    <w:rsid w:val="00CA4799"/>
    <w:rsid w:val="00CA7148"/>
    <w:rsid w:val="00CB22DD"/>
    <w:rsid w:val="00CC3711"/>
    <w:rsid w:val="00CF470F"/>
    <w:rsid w:val="00CF7934"/>
    <w:rsid w:val="00D009E3"/>
    <w:rsid w:val="00D11E93"/>
    <w:rsid w:val="00D50EA3"/>
    <w:rsid w:val="00D72920"/>
    <w:rsid w:val="00D824BD"/>
    <w:rsid w:val="00D826AF"/>
    <w:rsid w:val="00D93FD7"/>
    <w:rsid w:val="00D946F2"/>
    <w:rsid w:val="00D97BFA"/>
    <w:rsid w:val="00DC1CD8"/>
    <w:rsid w:val="00DF31F1"/>
    <w:rsid w:val="00DF5E1A"/>
    <w:rsid w:val="00E23849"/>
    <w:rsid w:val="00E31DDE"/>
    <w:rsid w:val="00E352E1"/>
    <w:rsid w:val="00E42031"/>
    <w:rsid w:val="00E56192"/>
    <w:rsid w:val="00E603E9"/>
    <w:rsid w:val="00E61BB5"/>
    <w:rsid w:val="00E63704"/>
    <w:rsid w:val="00E6515D"/>
    <w:rsid w:val="00E66007"/>
    <w:rsid w:val="00E735D6"/>
    <w:rsid w:val="00E74078"/>
    <w:rsid w:val="00E92D9B"/>
    <w:rsid w:val="00EA4852"/>
    <w:rsid w:val="00EA7026"/>
    <w:rsid w:val="00EB18E3"/>
    <w:rsid w:val="00EC033A"/>
    <w:rsid w:val="00EC059B"/>
    <w:rsid w:val="00EC29DC"/>
    <w:rsid w:val="00ED04E8"/>
    <w:rsid w:val="00ED0FAD"/>
    <w:rsid w:val="00EE3B6C"/>
    <w:rsid w:val="00EF03C2"/>
    <w:rsid w:val="00EF2D00"/>
    <w:rsid w:val="00EF58CF"/>
    <w:rsid w:val="00F049B6"/>
    <w:rsid w:val="00F11AA0"/>
    <w:rsid w:val="00F5742D"/>
    <w:rsid w:val="00F77C39"/>
    <w:rsid w:val="00F819CD"/>
    <w:rsid w:val="00FB7B14"/>
    <w:rsid w:val="00FC07E4"/>
    <w:rsid w:val="00FD1F6F"/>
    <w:rsid w:val="00FF207D"/>
    <w:rsid w:val="00FF348E"/>
    <w:rsid w:val="00FF3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8D36"/>
  <w15:docId w15:val="{CAC54408-F2CD-4482-B702-995CA546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AE8"/>
  </w:style>
  <w:style w:type="paragraph" w:styleId="Ttulo1">
    <w:name w:val="heading 1"/>
    <w:basedOn w:val="Normal"/>
    <w:next w:val="Normal"/>
    <w:link w:val="Ttulo1Car"/>
    <w:uiPriority w:val="9"/>
    <w:qFormat/>
    <w:rsid w:val="006D4AE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4AE8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AE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AE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AE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E4A4A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AE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AE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AE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AE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4D8"/>
  </w:style>
  <w:style w:type="paragraph" w:styleId="Piedepgina">
    <w:name w:val="footer"/>
    <w:basedOn w:val="Normal"/>
    <w:link w:val="Piedepgina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4D8"/>
  </w:style>
  <w:style w:type="paragraph" w:styleId="Prrafodelista">
    <w:name w:val="List Paragraph"/>
    <w:basedOn w:val="Normal"/>
    <w:uiPriority w:val="34"/>
    <w:qFormat/>
    <w:rsid w:val="00A500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6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C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2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6DD"/>
    <w:rPr>
      <w:color w:val="CC9900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D4A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4AE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AE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D4AE8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6D4AE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4AE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AE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AE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AE8"/>
    <w:rPr>
      <w:rFonts w:asciiTheme="majorHAnsi" w:eastAsiaTheme="majorEastAsia" w:hAnsiTheme="majorHAnsi" w:cstheme="majorBidi"/>
      <w:color w:val="4E4A4A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AE8"/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A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4AE8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D4AE8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D4AE8"/>
    <w:rPr>
      <w:i/>
      <w:iCs/>
      <w:color w:val="auto"/>
    </w:rPr>
  </w:style>
  <w:style w:type="paragraph" w:styleId="Sinespaciado">
    <w:name w:val="No Spacing"/>
    <w:uiPriority w:val="1"/>
    <w:qFormat/>
    <w:rsid w:val="006D4A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4AE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AE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AE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AE8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D4AE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4AE8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D4AE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4AE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D4AE8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4AE8"/>
    <w:pPr>
      <w:outlineLvl w:val="9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4E8"/>
    <w:rPr>
      <w:color w:val="605E5C"/>
      <w:shd w:val="clear" w:color="auto" w:fill="E1DFDD"/>
    </w:rPr>
  </w:style>
  <w:style w:type="paragraph" w:customStyle="1" w:styleId="Default">
    <w:name w:val="Default"/>
    <w:rsid w:val="004871C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871C9"/>
    <w:rPr>
      <w:color w:val="605E5C"/>
      <w:shd w:val="clear" w:color="auto" w:fill="E1DFDD"/>
    </w:rPr>
  </w:style>
  <w:style w:type="character" w:customStyle="1" w:styleId="s1">
    <w:name w:val="s1"/>
    <w:basedOn w:val="Fuentedeprrafopredeter"/>
    <w:rsid w:val="00C5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A8F5-AA9A-4CE7-A475-FDAFF9D1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Ana Celia</cp:lastModifiedBy>
  <cp:revision>3</cp:revision>
  <cp:lastPrinted>2024-02-20T10:17:00Z</cp:lastPrinted>
  <dcterms:created xsi:type="dcterms:W3CDTF">2024-04-22T06:48:00Z</dcterms:created>
  <dcterms:modified xsi:type="dcterms:W3CDTF">2024-04-22T06:49:00Z</dcterms:modified>
</cp:coreProperties>
</file>